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E0CC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01E7D">
        <w:rPr>
          <w:rFonts w:ascii="Arial" w:hAnsi="Arial" w:cs="Arial"/>
          <w:sz w:val="24"/>
          <w:szCs w:val="24"/>
        </w:rPr>
        <w:t>Portugal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549C" w:rsidP="00E7549C" w14:paraId="7926E73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53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E5357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549C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44B9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6:00Z</dcterms:created>
  <dcterms:modified xsi:type="dcterms:W3CDTF">2022-02-15T13:16:00Z</dcterms:modified>
</cp:coreProperties>
</file>